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0B2BBF42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GoBack"/>
      <w:bookmarkEnd w:id="0"/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1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5092BBD8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18F33730" w:rsidR="00592F0E" w:rsidRDefault="00E75AE7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9D6DEF" wp14:editId="4598FD83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168275</wp:posOffset>
                      </wp:positionV>
                      <wp:extent cx="481965" cy="341630"/>
                      <wp:effectExtent l="0" t="0" r="0" b="12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88358" w14:textId="409E60F0" w:rsidR="00E75AE7" w:rsidRPr="00707916" w:rsidRDefault="00E75AE7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D6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335pt;margin-top:13.25pt;width:37.9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" filled="f" stroked="f" strokeweight=".5pt">
                      <v:textbox>
                        <w:txbxContent>
                          <w:p w14:paraId="7B488358" w14:textId="409E60F0" w:rsidR="00E75AE7" w:rsidRPr="00707916" w:rsidRDefault="00E75AE7" w:rsidP="00D1472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6B78D8" wp14:editId="493A6B7B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165735</wp:posOffset>
                      </wp:positionV>
                      <wp:extent cx="481965" cy="34163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50F4A4" w14:textId="3EC3AA4F" w:rsidR="00E75AE7" w:rsidRPr="00707916" w:rsidRDefault="00E75AE7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B78D8" id="テキスト ボックス 4" o:spid="_x0000_s1027" type="#_x0000_t202" style="position:absolute;margin-left:401.15pt;margin-top:13.05pt;width:37.9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" filled="f" stroked="f" strokeweight=".5pt">
                      <v:textbox>
                        <w:txbxContent>
                          <w:p w14:paraId="4C50F4A4" w14:textId="3EC3AA4F" w:rsidR="00E75AE7" w:rsidRPr="00707916" w:rsidRDefault="00E75AE7" w:rsidP="00D14726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362D4E" wp14:editId="48DE5D20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170508</wp:posOffset>
                      </wp:positionV>
                      <wp:extent cx="481965" cy="34163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939C0" w14:textId="01996748" w:rsidR="00E75AE7" w:rsidRPr="00707916" w:rsidRDefault="00E75AE7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62D4E" id="テキスト ボックス 3" o:spid="_x0000_s1028" type="#_x0000_t202" style="position:absolute;margin-left:368.05pt;margin-top:13.45pt;width:37.9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" filled="f" stroked="f" strokeweight=".5pt">
                      <v:textbox>
                        <w:txbxContent>
                          <w:p w14:paraId="101939C0" w14:textId="01996748" w:rsidR="00E75AE7" w:rsidRPr="00707916" w:rsidRDefault="00E75AE7" w:rsidP="00D1472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A1716" w14:textId="309BA9EC" w:rsidR="00592F0E" w:rsidRPr="00592F0E" w:rsidRDefault="00E75AE7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令和　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355527FC" w:rsidR="00931725" w:rsidRPr="00C35389" w:rsidRDefault="00C40FD7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岡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山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県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警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察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本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部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長</w:t>
            </w:r>
            <w:r w:rsidR="007A3F04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殿</w:t>
            </w:r>
          </w:p>
          <w:p w14:paraId="22AF6A3A" w14:textId="1C827E4F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5085A749" w:rsidR="00420EF5" w:rsidRPr="00C35389" w:rsidRDefault="00E75AE7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E75A71" wp14:editId="51A41E62">
                      <wp:simplePos x="0" y="0"/>
                      <wp:positionH relativeFrom="column">
                        <wp:posOffset>3531946</wp:posOffset>
                      </wp:positionH>
                      <wp:positionV relativeFrom="paragraph">
                        <wp:posOffset>190225</wp:posOffset>
                      </wp:positionV>
                      <wp:extent cx="2437793" cy="34163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7793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1960B" w14:textId="0442B530" w:rsidR="00E75AE7" w:rsidRPr="00707916" w:rsidRDefault="00E75AE7" w:rsidP="00E75AE7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75A71" id="テキスト ボックス 6" o:spid="_x0000_s1030" type="#_x0000_t202" style="position:absolute;left:0;text-align:left;margin-left:278.1pt;margin-top:15pt;width:191.9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" filled="f" stroked="f" strokeweight=".5pt">
                      <v:textbox>
                        <w:txbxContent>
                          <w:p w14:paraId="4C91960B" w14:textId="0442B530" w:rsidR="00E75AE7" w:rsidRPr="00707916" w:rsidRDefault="00E75AE7" w:rsidP="00E75AE7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45B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326F8099" w:rsidR="00420EF5" w:rsidRPr="0067660E" w:rsidRDefault="00E75AE7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 w:rsidRPr="00E75AE7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85313C" wp14:editId="0C08BEAC">
                      <wp:simplePos x="0" y="0"/>
                      <wp:positionH relativeFrom="column">
                        <wp:posOffset>3537961</wp:posOffset>
                      </wp:positionH>
                      <wp:positionV relativeFrom="paragraph">
                        <wp:posOffset>212520</wp:posOffset>
                      </wp:positionV>
                      <wp:extent cx="2393053" cy="34163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3053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5E344" w14:textId="4FBB7B51" w:rsidR="00E75AE7" w:rsidRPr="00707916" w:rsidRDefault="00E75AE7" w:rsidP="00E75AE7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5313C" id="テキスト ボックス 7" o:spid="_x0000_s1030" type="#_x0000_t202" style="position:absolute;left:0;text-align:left;margin-left:278.6pt;margin-top:16.75pt;width:188.4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" filled="f" stroked="f" strokeweight=".5pt">
                      <v:textbox>
                        <w:txbxContent>
                          <w:p w14:paraId="5235E344" w14:textId="4FBB7B51" w:rsidR="00E75AE7" w:rsidRPr="00707916" w:rsidRDefault="00E75AE7" w:rsidP="00E75AE7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9AD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5AB5DC75" w14:textId="7ECE3FD7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  <w:r w:rsidR="00E75AE7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3CAE3F71" w:rsidR="0048633C" w:rsidRPr="00C35389" w:rsidRDefault="0099482F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5AE7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35340A66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28093CF3" w:rsidR="00467A0E" w:rsidRPr="00284B7F" w:rsidRDefault="00AE42E7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 w:rsidRPr="00D95266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B2610C" wp14:editId="4BE0F704">
                      <wp:simplePos x="0" y="0"/>
                      <wp:positionH relativeFrom="column">
                        <wp:posOffset>576058</wp:posOffset>
                      </wp:positionH>
                      <wp:positionV relativeFrom="paragraph">
                        <wp:posOffset>-265605</wp:posOffset>
                      </wp:positionV>
                      <wp:extent cx="3890817" cy="32893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817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405E44" w14:textId="0D54F7A0" w:rsidR="00AE42E7" w:rsidRPr="00D95266" w:rsidRDefault="00AE42E7" w:rsidP="00AE42E7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2610C" id="テキスト ボックス 9" o:spid="_x0000_s1031" type="#_x0000_t202" style="position:absolute;margin-left:45.35pt;margin-top:-20.9pt;width:306.3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" filled="f" stroked="f" strokeweight=".5pt">
                      <v:textbox>
                        <w:txbxContent>
                          <w:p w14:paraId="6F405E44" w14:textId="0D54F7A0" w:rsidR="00AE42E7" w:rsidRPr="00D95266" w:rsidRDefault="00AE42E7" w:rsidP="00AE42E7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5266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DD8C8D" wp14:editId="6B432E49">
                      <wp:simplePos x="0" y="0"/>
                      <wp:positionH relativeFrom="column">
                        <wp:posOffset>25686</wp:posOffset>
                      </wp:positionH>
                      <wp:positionV relativeFrom="paragraph">
                        <wp:posOffset>3082</wp:posOffset>
                      </wp:positionV>
                      <wp:extent cx="4441539" cy="34163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1539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93F8B" w14:textId="491559AD" w:rsidR="00D95266" w:rsidRPr="00707916" w:rsidRDefault="00D95266" w:rsidP="00D95266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D8C8D" id="テキスト ボックス 8" o:spid="_x0000_s1032" type="#_x0000_t202" style="position:absolute;margin-left:2pt;margin-top:.25pt;width:349.7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" filled="f" stroked="f" strokeweight=".5pt">
                      <v:textbox>
                        <w:txbxContent>
                          <w:p w14:paraId="6B293F8B" w14:textId="491559AD" w:rsidR="00D95266" w:rsidRPr="00707916" w:rsidRDefault="00D95266" w:rsidP="00D95266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38612C49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14B1CAA8" w:rsidR="00467A0E" w:rsidRDefault="00AE42E7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AE42E7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F21491" wp14:editId="0CAABBED">
                      <wp:simplePos x="0" y="0"/>
                      <wp:positionH relativeFrom="column">
                        <wp:posOffset>30084</wp:posOffset>
                      </wp:positionH>
                      <wp:positionV relativeFrom="paragraph">
                        <wp:posOffset>294709</wp:posOffset>
                      </wp:positionV>
                      <wp:extent cx="4437141" cy="341630"/>
                      <wp:effectExtent l="0" t="0" r="0" b="127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7141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876A2" w14:textId="3413B85E" w:rsidR="00AE42E7" w:rsidRPr="00707916" w:rsidRDefault="00AE42E7" w:rsidP="00AE42E7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1491" id="テキスト ボックス 11" o:spid="_x0000_s1033" type="#_x0000_t202" style="position:absolute;margin-left:2.35pt;margin-top:23.2pt;width:349.4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" filled="f" stroked="f" strokeweight=".5pt">
                      <v:textbox>
                        <w:txbxContent>
                          <w:p w14:paraId="3D5876A2" w14:textId="3413B85E" w:rsidR="00AE42E7" w:rsidRPr="00707916" w:rsidRDefault="00AE42E7" w:rsidP="00AE42E7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42E7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E971D3" wp14:editId="15B83C70">
                      <wp:simplePos x="0" y="0"/>
                      <wp:positionH relativeFrom="column">
                        <wp:posOffset>146199</wp:posOffset>
                      </wp:positionH>
                      <wp:positionV relativeFrom="paragraph">
                        <wp:posOffset>320</wp:posOffset>
                      </wp:positionV>
                      <wp:extent cx="1320651" cy="29559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651" cy="29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587981" w14:textId="265184B0" w:rsidR="00AE42E7" w:rsidRPr="00D95266" w:rsidRDefault="00AE42E7" w:rsidP="00AE42E7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971D3" id="テキスト ボックス 10" o:spid="_x0000_s1034" type="#_x0000_t202" style="position:absolute;margin-left:11.5pt;margin-top:.05pt;width:104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" filled="f" stroked="f" strokeweight=".5pt">
                      <v:textbox>
                        <w:txbxContent>
                          <w:p w14:paraId="76587981" w14:textId="265184B0" w:rsidR="00AE42E7" w:rsidRPr="00D95266" w:rsidRDefault="00AE42E7" w:rsidP="00AE42E7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A0E"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1E0A4B98" w:rsidR="00467A0E" w:rsidRDefault="003D600D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3D600D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CEEAED" wp14:editId="5AEC96CA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217805</wp:posOffset>
                      </wp:positionV>
                      <wp:extent cx="815340" cy="29559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29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66E19E" w14:textId="519A49F5" w:rsidR="003D600D" w:rsidRPr="00D95266" w:rsidRDefault="003D600D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EAED" id="テキスト ボックス 14" o:spid="_x0000_s1036" type="#_x0000_t202" style="position:absolute;margin-left:280.15pt;margin-top:17.15pt;width:64.2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" filled="f" stroked="f" strokeweight=".5pt">
                      <v:textbox>
                        <w:txbxContent>
                          <w:p w14:paraId="5066E19E" w14:textId="519A49F5" w:rsidR="003D600D" w:rsidRPr="00D95266" w:rsidRDefault="003D600D" w:rsidP="00D1472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00D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69DBB7" wp14:editId="78C08C87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219710</wp:posOffset>
                      </wp:positionV>
                      <wp:extent cx="815340" cy="29559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29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96084" w14:textId="60A5DADC" w:rsidR="003D600D" w:rsidRPr="00D95266" w:rsidRDefault="003D600D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DBB7" id="テキスト ボックス 13" o:spid="_x0000_s1037" type="#_x0000_t202" style="position:absolute;margin-left:227pt;margin-top:17.3pt;width:64.2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" filled="f" stroked="f" strokeweight=".5pt">
                      <v:textbox>
                        <w:txbxContent>
                          <w:p w14:paraId="7A496084" w14:textId="60A5DADC" w:rsidR="003D600D" w:rsidRPr="00D95266" w:rsidRDefault="003D600D" w:rsidP="00D1472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00D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AEA751" wp14:editId="5FBA51E9">
                      <wp:simplePos x="0" y="0"/>
                      <wp:positionH relativeFrom="column">
                        <wp:posOffset>2134621</wp:posOffset>
                      </wp:positionH>
                      <wp:positionV relativeFrom="paragraph">
                        <wp:posOffset>222747</wp:posOffset>
                      </wp:positionV>
                      <wp:extent cx="839525" cy="29559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525" cy="29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B5E86" w14:textId="309F801A" w:rsidR="003D600D" w:rsidRPr="00D95266" w:rsidRDefault="003D600D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EA751" id="テキスト ボックス 12" o:spid="_x0000_s1038" type="#_x0000_t202" style="position:absolute;margin-left:168.1pt;margin-top:17.55pt;width:66.1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" filled="f" stroked="f" strokeweight=".5pt">
                      <v:textbox>
                        <w:txbxContent>
                          <w:p w14:paraId="342B5E86" w14:textId="309F801A" w:rsidR="003D600D" w:rsidRPr="00D95266" w:rsidRDefault="003D600D" w:rsidP="00D1472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B50745" w14:textId="7212AD3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660B8D1A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230AE10F" w:rsidR="000177A2" w:rsidRPr="000177A2" w:rsidRDefault="0085173B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85173B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2D2A9A" wp14:editId="5B9D55B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9850</wp:posOffset>
                      </wp:positionV>
                      <wp:extent cx="4351020" cy="341630"/>
                      <wp:effectExtent l="0" t="0" r="0" b="127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102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BC5779" w14:textId="13B75594" w:rsidR="0085173B" w:rsidRPr="00707916" w:rsidRDefault="0085173B" w:rsidP="0085173B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D2A9A" id="テキスト ボックス 15" o:spid="_x0000_s1038" type="#_x0000_t202" style="position:absolute;margin-left:2.1pt;margin-top:5.5pt;width:342.6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" filled="f" stroked="f" strokeweight=".5pt">
                      <v:textbox>
                        <w:txbxContent>
                          <w:p w14:paraId="73BC5779" w14:textId="13B75594" w:rsidR="0085173B" w:rsidRPr="00707916" w:rsidRDefault="0085173B" w:rsidP="0085173B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50587AEA" w:rsidR="00467A0E" w:rsidRPr="00466B23" w:rsidRDefault="001F3F82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1F3F82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0264A1" wp14:editId="1BBED7A3">
                      <wp:simplePos x="0" y="0"/>
                      <wp:positionH relativeFrom="column">
                        <wp:posOffset>631225</wp:posOffset>
                      </wp:positionH>
                      <wp:positionV relativeFrom="paragraph">
                        <wp:posOffset>283402</wp:posOffset>
                      </wp:positionV>
                      <wp:extent cx="3741743" cy="269436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1743" cy="269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ACFE83" w14:textId="33DD774B" w:rsidR="001F3F82" w:rsidRPr="00D95266" w:rsidRDefault="001F3F82" w:rsidP="001F3F82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264A1" id="テキスト ボックス 18" o:spid="_x0000_s1039" type="#_x0000_t202" style="position:absolute;left:0;text-align:left;margin-left:49.7pt;margin-top:22.3pt;width:294.65pt;height:2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" filled="f" stroked="f" strokeweight=".5pt">
                      <v:textbox>
                        <w:txbxContent>
                          <w:p w14:paraId="24ACFE83" w14:textId="33DD774B" w:rsidR="001F3F82" w:rsidRPr="00D95266" w:rsidRDefault="001F3F82" w:rsidP="001F3F82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73B" w:rsidRPr="0085173B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08433F" wp14:editId="70D0F0A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75</wp:posOffset>
                      </wp:positionV>
                      <wp:extent cx="4343400" cy="3238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21089B" w14:textId="44455BBF" w:rsidR="0085173B" w:rsidRPr="00707916" w:rsidRDefault="0085173B" w:rsidP="0085173B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8433F" id="テキスト ボックス 16" o:spid="_x0000_s1040" type="#_x0000_t202" style="position:absolute;left:0;text-align:left;margin-left:2.25pt;margin-top:.25pt;width:34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" filled="f" stroked="f" strokeweight=".5pt">
                      <v:textbox>
                        <w:txbxContent>
                          <w:p w14:paraId="4E21089B" w14:textId="44455BBF" w:rsidR="0085173B" w:rsidRPr="00707916" w:rsidRDefault="0085173B" w:rsidP="0085173B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31B38DED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7AE14397" w:rsidR="00467A0E" w:rsidRPr="000177A2" w:rsidRDefault="001A59C0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A59C0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E0D064" wp14:editId="4F8281CA">
                      <wp:simplePos x="0" y="0"/>
                      <wp:positionH relativeFrom="column">
                        <wp:posOffset>923310</wp:posOffset>
                      </wp:positionH>
                      <wp:positionV relativeFrom="paragraph">
                        <wp:posOffset>263845</wp:posOffset>
                      </wp:positionV>
                      <wp:extent cx="903585" cy="324464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585" cy="324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95F0D" w14:textId="72AD56E9" w:rsidR="001A59C0" w:rsidRPr="001A59C0" w:rsidRDefault="001A59C0" w:rsidP="006F031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0D0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41" type="#_x0000_t202" style="position:absolute;left:0;text-align:left;margin-left:72.7pt;margin-top:20.8pt;width:71.15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" filled="f" stroked="f" strokeweight=".5pt">
                      <v:textbox>
                        <w:txbxContent>
                          <w:p w14:paraId="1A395F0D" w14:textId="72AD56E9" w:rsidR="001A59C0" w:rsidRPr="001A59C0" w:rsidRDefault="001A59C0" w:rsidP="006F03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F82" w:rsidRPr="001F3F82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8A66C5" wp14:editId="00F073A8">
                      <wp:simplePos x="0" y="0"/>
                      <wp:positionH relativeFrom="column">
                        <wp:posOffset>26589</wp:posOffset>
                      </wp:positionH>
                      <wp:positionV relativeFrom="paragraph">
                        <wp:posOffset>-18219</wp:posOffset>
                      </wp:positionV>
                      <wp:extent cx="4346056" cy="329096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6056" cy="3290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8D16F" w14:textId="4C88C9DE" w:rsidR="001F3F82" w:rsidRPr="00707916" w:rsidRDefault="001F3F82" w:rsidP="001F3F82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A66C5" id="テキスト ボックス 17" o:spid="_x0000_s1042" type="#_x0000_t202" style="position:absolute;left:0;text-align:left;margin-left:2.1pt;margin-top:-1.45pt;width:342.2pt;height:2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" filled="f" stroked="f" strokeweight=".5pt">
                      <v:textbox>
                        <w:txbxContent>
                          <w:p w14:paraId="1228D16F" w14:textId="4C88C9DE" w:rsidR="001F3F82" w:rsidRPr="00707916" w:rsidRDefault="001F3F82" w:rsidP="001F3F82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1A59C0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1A59C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2C0F1EA6" w:rsidR="00467A0E" w:rsidRDefault="00116F84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60051A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886C41" wp14:editId="75B08AF2">
                      <wp:simplePos x="0" y="0"/>
                      <wp:positionH relativeFrom="column">
                        <wp:posOffset>-27430</wp:posOffset>
                      </wp:positionH>
                      <wp:positionV relativeFrom="paragraph">
                        <wp:posOffset>327141</wp:posOffset>
                      </wp:positionV>
                      <wp:extent cx="2005330" cy="388942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330" cy="3889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49C45" w14:textId="16C3EA80" w:rsidR="0060051A" w:rsidRPr="00116F84" w:rsidRDefault="0060051A" w:rsidP="0060051A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86C41" id="テキスト ボックス 22" o:spid="_x0000_s1043" type="#_x0000_t202" style="position:absolute;left:0;text-align:left;margin-left:-2.15pt;margin-top:25.75pt;width:157.9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" filled="f" stroked="f" strokeweight=".5pt">
                      <v:textbox>
                        <w:txbxContent>
                          <w:p w14:paraId="00949C45" w14:textId="16C3EA80" w:rsidR="0060051A" w:rsidRPr="00116F84" w:rsidRDefault="0060051A" w:rsidP="0060051A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9C0" w:rsidRPr="001A59C0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FF2E81" wp14:editId="30ED4FBA">
                      <wp:simplePos x="0" y="0"/>
                      <wp:positionH relativeFrom="column">
                        <wp:posOffset>2049632</wp:posOffset>
                      </wp:positionH>
                      <wp:positionV relativeFrom="paragraph">
                        <wp:posOffset>2488</wp:posOffset>
                      </wp:positionV>
                      <wp:extent cx="1007823" cy="324464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823" cy="324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AD7FDE" w14:textId="17DBC6DD" w:rsidR="001A59C0" w:rsidRPr="001A59C0" w:rsidRDefault="001A59C0" w:rsidP="006F031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F2E81" id="テキスト ボックス 21" o:spid="_x0000_s1044" type="#_x0000_t202" style="position:absolute;left:0;text-align:left;margin-left:161.4pt;margin-top:.2pt;width:79.35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" filled="f" stroked="f" strokeweight=".5pt">
                      <v:textbox>
                        <w:txbxContent>
                          <w:p w14:paraId="23AD7FDE" w14:textId="17DBC6DD" w:rsidR="001A59C0" w:rsidRPr="001A59C0" w:rsidRDefault="001A59C0" w:rsidP="006F03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9C0" w:rsidRPr="001A59C0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D5C9E7" wp14:editId="51FF2A72">
                      <wp:simplePos x="0" y="0"/>
                      <wp:positionH relativeFrom="column">
                        <wp:posOffset>1071628</wp:posOffset>
                      </wp:positionH>
                      <wp:positionV relativeFrom="paragraph">
                        <wp:posOffset>2566</wp:posOffset>
                      </wp:positionV>
                      <wp:extent cx="903585" cy="324464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585" cy="324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22A9E" w14:textId="48073E4C" w:rsidR="001A59C0" w:rsidRPr="001A59C0" w:rsidRDefault="001A59C0" w:rsidP="006F031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5C9E7" id="テキスト ボックス 20" o:spid="_x0000_s1045" type="#_x0000_t202" style="position:absolute;left:0;text-align:left;margin-left:84.4pt;margin-top:.2pt;width:71.15pt;height:2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" filled="f" stroked="f" strokeweight=".5pt">
                      <v:textbox>
                        <w:txbxContent>
                          <w:p w14:paraId="6A822A9E" w14:textId="48073E4C" w:rsidR="001A59C0" w:rsidRPr="001A59C0" w:rsidRDefault="001A59C0" w:rsidP="006F03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A0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33ACD8E" w:rsidR="00467A0E" w:rsidRDefault="00116F84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116F8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56659A" wp14:editId="4E941578">
                      <wp:simplePos x="0" y="0"/>
                      <wp:positionH relativeFrom="column">
                        <wp:posOffset>2050497</wp:posOffset>
                      </wp:positionH>
                      <wp:positionV relativeFrom="paragraph">
                        <wp:posOffset>-9580</wp:posOffset>
                      </wp:positionV>
                      <wp:extent cx="1519012" cy="388942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9012" cy="3889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FF423C" w14:textId="25829ADE" w:rsidR="00116F84" w:rsidRPr="00116F84" w:rsidRDefault="00116F84" w:rsidP="00116F84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6659A" id="テキスト ボックス 23" o:spid="_x0000_s1046" type="#_x0000_t202" style="position:absolute;left:0;text-align:left;margin-left:161.45pt;margin-top:-.75pt;width:119.6pt;height:3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" filled="f" stroked="f" strokeweight=".5pt">
                      <v:textbox>
                        <w:txbxContent>
                          <w:p w14:paraId="53FF423C" w14:textId="25829ADE" w:rsidR="00116F84" w:rsidRPr="00116F84" w:rsidRDefault="00116F84" w:rsidP="00116F84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A0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63D6882A" w:rsidR="007C6A5E" w:rsidRDefault="0099482F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2F3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3D5A0512" w:rsidR="007C6A5E" w:rsidRPr="000D31FC" w:rsidRDefault="009922F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9922F3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8157D5" wp14:editId="4E2AC27A">
                      <wp:simplePos x="0" y="0"/>
                      <wp:positionH relativeFrom="column">
                        <wp:posOffset>26137</wp:posOffset>
                      </wp:positionH>
                      <wp:positionV relativeFrom="paragraph">
                        <wp:posOffset>2159</wp:posOffset>
                      </wp:positionV>
                      <wp:extent cx="4344670" cy="329096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4670" cy="3290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77AA0B" w14:textId="5E5699A1" w:rsidR="009922F3" w:rsidRPr="00707916" w:rsidRDefault="009922F3" w:rsidP="009922F3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57D5" id="テキスト ボックス 24" o:spid="_x0000_s1047" type="#_x0000_t202" style="position:absolute;margin-left:2.05pt;margin-top:.15pt;width:342.1pt;height:2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" filled="f" stroked="f" strokeweight=".5pt">
                      <v:textbox>
                        <w:txbxContent>
                          <w:p w14:paraId="4377AA0B" w14:textId="5E5699A1" w:rsidR="009922F3" w:rsidRPr="00707916" w:rsidRDefault="009922F3" w:rsidP="009922F3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99482F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36E38B7A" w:rsidR="007C6A5E" w:rsidRPr="00467A0E" w:rsidRDefault="009922F3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922F3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6A9BEA" wp14:editId="4B9D2BC0">
                      <wp:simplePos x="0" y="0"/>
                      <wp:positionH relativeFrom="column">
                        <wp:posOffset>27196</wp:posOffset>
                      </wp:positionH>
                      <wp:positionV relativeFrom="paragraph">
                        <wp:posOffset>-18656</wp:posOffset>
                      </wp:positionV>
                      <wp:extent cx="4344924" cy="349617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4924" cy="3496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E470C" w14:textId="26B50081" w:rsidR="009922F3" w:rsidRPr="00707916" w:rsidRDefault="009922F3" w:rsidP="009922F3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A9BEA" id="テキスト ボックス 25" o:spid="_x0000_s1048" type="#_x0000_t202" style="position:absolute;margin-left:2.15pt;margin-top:-1.45pt;width:342.1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" filled="f" stroked="f" strokeweight=".5pt">
                      <v:textbox>
                        <w:txbxContent>
                          <w:p w14:paraId="5D7E470C" w14:textId="26B50081" w:rsidR="009922F3" w:rsidRPr="00707916" w:rsidRDefault="009922F3" w:rsidP="009922F3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2F13FCA7" w:rsidR="003D5D22" w:rsidRDefault="009922F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9922F3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D06970" wp14:editId="40BBD8C6">
                      <wp:simplePos x="0" y="0"/>
                      <wp:positionH relativeFrom="column">
                        <wp:posOffset>31333</wp:posOffset>
                      </wp:positionH>
                      <wp:positionV relativeFrom="paragraph">
                        <wp:posOffset>28664</wp:posOffset>
                      </wp:positionV>
                      <wp:extent cx="4349009" cy="32633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9009" cy="326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856C6" w14:textId="08E10B57" w:rsidR="009922F3" w:rsidRPr="00707916" w:rsidRDefault="009922F3" w:rsidP="009922F3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06970" id="テキスト ボックス 26" o:spid="_x0000_s1049" type="#_x0000_t202" style="position:absolute;margin-left:2.45pt;margin-top:2.25pt;width:342.45pt;height:2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" filled="f" stroked="f" strokeweight=".5pt">
                      <v:textbox>
                        <w:txbxContent>
                          <w:p w14:paraId="6E6856C6" w14:textId="08E10B57" w:rsidR="009922F3" w:rsidRPr="00707916" w:rsidRDefault="009922F3" w:rsidP="009922F3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496CA15D" w:rsidR="007C6A5E" w:rsidRDefault="00F23B7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F23B78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7738D6" wp14:editId="237A19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4351020" cy="508000"/>
                      <wp:effectExtent l="0" t="0" r="0" b="635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102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B1A4B" w14:textId="01B14093" w:rsidR="00F23B78" w:rsidRPr="00707916" w:rsidRDefault="00F23B78" w:rsidP="00F23B78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38D6" id="テキスト ボックス 36" o:spid="_x0000_s1050" type="#_x0000_t202" style="position:absolute;margin-left:-.25pt;margin-top:0;width:342.6pt;height:4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" filled="f" stroked="f" strokeweight=".5pt">
                      <v:textbox>
                        <w:txbxContent>
                          <w:p w14:paraId="6F3B1A4B" w14:textId="01B14093" w:rsidR="00F23B78" w:rsidRPr="00707916" w:rsidRDefault="00F23B78" w:rsidP="00F23B78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99482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99482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99482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99482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99482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99482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99482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99482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99482F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99482F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99482F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99482F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99482F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99482F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99482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99482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99482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99482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99482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99482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99482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99482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6AC799C" w:rsidR="00E97B88" w:rsidRDefault="00C36DB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C36DB2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8512A9" wp14:editId="25517C20">
                      <wp:simplePos x="0" y="0"/>
                      <wp:positionH relativeFrom="column">
                        <wp:posOffset>2666509</wp:posOffset>
                      </wp:positionH>
                      <wp:positionV relativeFrom="paragraph">
                        <wp:posOffset>-384175</wp:posOffset>
                      </wp:positionV>
                      <wp:extent cx="1601614" cy="314612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1614" cy="31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450070" w14:textId="14815033" w:rsidR="00C36DB2" w:rsidRPr="00C36DB2" w:rsidRDefault="00C36DB2" w:rsidP="00C36DB2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512A9" id="テキスト ボックス 29" o:spid="_x0000_s1051" type="#_x0000_t202" style="position:absolute;margin-left:209.95pt;margin-top:-30.25pt;width:126.1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" filled="f" stroked="f" strokeweight=".5pt">
                      <v:textbox>
                        <w:txbxContent>
                          <w:p w14:paraId="5C450070" w14:textId="14815033" w:rsidR="00C36DB2" w:rsidRPr="00C36DB2" w:rsidRDefault="00C36DB2" w:rsidP="00C36DB2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EF091" w14:textId="52D8292E" w:rsidR="00E97B88" w:rsidRDefault="0042528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425285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4D372A" wp14:editId="35DB7970">
                      <wp:simplePos x="0" y="0"/>
                      <wp:positionH relativeFrom="column">
                        <wp:posOffset>1469217</wp:posOffset>
                      </wp:positionH>
                      <wp:positionV relativeFrom="paragraph">
                        <wp:posOffset>119585</wp:posOffset>
                      </wp:positionV>
                      <wp:extent cx="852097" cy="324464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2097" cy="324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543D52" w14:textId="7982411C" w:rsidR="00425285" w:rsidRPr="001A59C0" w:rsidRDefault="00425285" w:rsidP="006F031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D372A" id="テキスト ボックス 28" o:spid="_x0000_s1052" type="#_x0000_t202" style="position:absolute;margin-left:115.7pt;margin-top:9.4pt;width:67.1pt;height:2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" filled="f" stroked="f" strokeweight=".5pt">
                      <v:textbox>
                        <w:txbxContent>
                          <w:p w14:paraId="3C543D52" w14:textId="7982411C" w:rsidR="00425285" w:rsidRPr="001A59C0" w:rsidRDefault="00425285" w:rsidP="006F03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80C4A5" w14:textId="782858C2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1C51BD13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49B0B5AF" w:rsidR="00E97B88" w:rsidRPr="000D31FC" w:rsidRDefault="00AB371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AB371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6E1768" wp14:editId="276FFD5F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527685</wp:posOffset>
                      </wp:positionV>
                      <wp:extent cx="479425" cy="314612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" cy="31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44B2AF" w14:textId="69BB7096" w:rsidR="00AB3714" w:rsidRPr="006F031A" w:rsidRDefault="00AB3714" w:rsidP="006F031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E1768" id="テキスト ボックス 32" o:spid="_x0000_s1053" type="#_x0000_t202" style="position:absolute;margin-left:219.5pt;margin-top:41.55pt;width:37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" filled="f" stroked="f" strokeweight=".5pt">
                      <v:textbox>
                        <w:txbxContent>
                          <w:p w14:paraId="5844B2AF" w14:textId="69BB7096" w:rsidR="00AB3714" w:rsidRPr="006F031A" w:rsidRDefault="00AB3714" w:rsidP="006F03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6D34DE91" w:rsidR="00E97B88" w:rsidRDefault="0099482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  <w:r w:rsidR="00AB3714" w:rsidRPr="00AB371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4B5292" wp14:editId="0F3D3784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24485</wp:posOffset>
                      </wp:positionV>
                      <wp:extent cx="377825" cy="314612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31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AD082" w14:textId="2BD77BD4" w:rsidR="00AB3714" w:rsidRPr="00AB3714" w:rsidRDefault="00AB3714" w:rsidP="006F031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B5292" id="テキスト ボックス 33" o:spid="_x0000_s1054" type="#_x0000_t202" style="position:absolute;margin-left:279pt;margin-top:25.55pt;width:29.7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" filled="f" stroked="f" strokeweight=".5pt">
                      <v:textbox>
                        <w:txbxContent>
                          <w:p w14:paraId="13EAD082" w14:textId="2BD77BD4" w:rsidR="00AB3714" w:rsidRPr="00AB3714" w:rsidRDefault="00AB3714" w:rsidP="006F03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D0E036" w14:textId="7F9D78A0" w:rsidR="00E97B88" w:rsidRDefault="0099482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0E64B560" w:rsidR="00E97B88" w:rsidRPr="00F12269" w:rsidRDefault="0099482F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99482F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99482F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3928D0A4" w:rsidR="00E97B88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  <w:r w:rsidR="00AB3714" w:rsidRPr="00AB371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D8FDDD" wp14:editId="7C4A377A">
                      <wp:simplePos x="0" y="0"/>
                      <wp:positionH relativeFrom="column">
                        <wp:posOffset>527418</wp:posOffset>
                      </wp:positionH>
                      <wp:positionV relativeFrom="paragraph">
                        <wp:posOffset>139640</wp:posOffset>
                      </wp:positionV>
                      <wp:extent cx="1601614" cy="314612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1614" cy="31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6668C" w14:textId="42F7B6C8" w:rsidR="00AB3714" w:rsidRPr="00C36DB2" w:rsidRDefault="00AB3714" w:rsidP="00AB3714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8FDDD" id="テキスト ボックス 31" o:spid="_x0000_s1055" type="#_x0000_t202" style="position:absolute;margin-left:41.55pt;margin-top:11pt;width:126.1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" filled="f" stroked="f" strokeweight=".5pt">
                      <v:textbox>
                        <w:txbxContent>
                          <w:p w14:paraId="21D6668C" w14:textId="42F7B6C8" w:rsidR="00AB3714" w:rsidRPr="00C36DB2" w:rsidRDefault="00AB3714" w:rsidP="00AB3714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ECF37" w14:textId="3D0A1AFC" w:rsidR="00E97B88" w:rsidRPr="008C1875" w:rsidRDefault="0099482F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99482F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99482F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078B77BA" w:rsidR="00CE4C42" w:rsidRPr="00E97B88" w:rsidRDefault="0099482F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AB3714" w:rsidRPr="00AB371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C7CC19D" wp14:editId="337B63B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57150</wp:posOffset>
                      </wp:positionV>
                      <wp:extent cx="1601614" cy="314612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1614" cy="31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7F87D" w14:textId="7529170A" w:rsidR="00AB3714" w:rsidRPr="00C36DB2" w:rsidRDefault="00AB3714" w:rsidP="00AB3714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CC19D" id="テキスト ボックス 34" o:spid="_x0000_s1056" type="#_x0000_t202" style="position:absolute;margin-left:41.1pt;margin-top:-4.5pt;width:126.1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" filled="f" stroked="f" strokeweight=".5pt">
                      <v:textbox>
                        <w:txbxContent>
                          <w:p w14:paraId="1CB7F87D" w14:textId="7529170A" w:rsidR="00AB3714" w:rsidRPr="00C36DB2" w:rsidRDefault="00AB3714" w:rsidP="00AB3714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0142C416" w:rsidR="00CE4C42" w:rsidRPr="00246D03" w:rsidRDefault="00AB371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AB371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70AACB" wp14:editId="0EBBA98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9700</wp:posOffset>
                      </wp:positionV>
                      <wp:extent cx="4404360" cy="120777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4360" cy="1207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3EA9C" w14:textId="513AB350" w:rsidR="00AB3714" w:rsidRPr="00C36DB2" w:rsidRDefault="00AB3714" w:rsidP="00AB3714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0AACB" id="テキスト ボックス 35" o:spid="_x0000_s1057" type="#_x0000_t202" style="position:absolute;margin-left:-2.55pt;margin-top:11pt;width:346.8pt;height:9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" filled="f" stroked="f" strokeweight=".5pt">
                      <v:textbox>
                        <w:txbxContent>
                          <w:p w14:paraId="2AB3EA9C" w14:textId="513AB350" w:rsidR="00AB3714" w:rsidRPr="00C36DB2" w:rsidRDefault="00AB3714" w:rsidP="00AB3714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7FFBFDC1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1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7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6F84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59C0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3F82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600D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28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1A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3AB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31A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07916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90F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3F04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173B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22F3"/>
    <w:rsid w:val="0099482F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3714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42E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07C1E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36DB2"/>
    <w:rsid w:val="00C40FD7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4726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66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AE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3B78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425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3112-2136-43B9-92EB-60DE65D7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984</Characters>
  <Application>Microsoft Office Word</Application>
  <DocSecurity>0</DocSecurity>
  <Lines>188</Lines>
  <Paragraphs>135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1:45:00Z</dcterms:created>
  <dcterms:modified xsi:type="dcterms:W3CDTF">2025-12-22T01:45:00Z</dcterms:modified>
</cp:coreProperties>
</file>